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5E1F" w14:textId="4FAE3F5A" w:rsidR="00B72595" w:rsidRPr="00F6009C" w:rsidRDefault="00B72595">
      <w:pPr>
        <w:rPr>
          <w:rFonts w:ascii="Times New Roman" w:hAnsi="Times New Roman" w:cs="Times New Roman"/>
          <w:sz w:val="30"/>
          <w:szCs w:val="30"/>
        </w:rPr>
      </w:pPr>
      <w:r w:rsidRPr="00F6009C">
        <w:rPr>
          <w:rFonts w:ascii="Times New Roman" w:hAnsi="Times New Roman" w:cs="Times New Roman"/>
          <w:sz w:val="30"/>
          <w:szCs w:val="30"/>
        </w:rPr>
        <w:t xml:space="preserve">Razpored </w:t>
      </w:r>
      <w:r w:rsidRPr="00F6009C">
        <w:rPr>
          <w:rFonts w:ascii="Times New Roman" w:hAnsi="Times New Roman" w:cs="Times New Roman"/>
          <w:sz w:val="28"/>
          <w:szCs w:val="28"/>
        </w:rPr>
        <w:t>učiteljev</w:t>
      </w:r>
      <w:r w:rsidRPr="00F6009C">
        <w:rPr>
          <w:rFonts w:ascii="Times New Roman" w:hAnsi="Times New Roman" w:cs="Times New Roman"/>
          <w:sz w:val="30"/>
          <w:szCs w:val="30"/>
        </w:rPr>
        <w:t xml:space="preserve"> za </w:t>
      </w:r>
      <w:r w:rsidR="001F47F8">
        <w:rPr>
          <w:rFonts w:ascii="Times New Roman" w:hAnsi="Times New Roman" w:cs="Times New Roman"/>
          <w:sz w:val="30"/>
          <w:szCs w:val="30"/>
        </w:rPr>
        <w:t xml:space="preserve">priprave </w:t>
      </w:r>
      <w:r w:rsidR="004C7BDA">
        <w:rPr>
          <w:rFonts w:ascii="Times New Roman" w:hAnsi="Times New Roman" w:cs="Times New Roman"/>
          <w:sz w:val="30"/>
          <w:szCs w:val="30"/>
        </w:rPr>
        <w:t>n</w:t>
      </w:r>
      <w:r w:rsidR="001F47F8">
        <w:rPr>
          <w:rFonts w:ascii="Times New Roman" w:hAnsi="Times New Roman" w:cs="Times New Roman"/>
          <w:sz w:val="30"/>
          <w:szCs w:val="30"/>
        </w:rPr>
        <w:t>a popravne izpite</w:t>
      </w:r>
      <w:bookmarkStart w:id="0" w:name="_GoBack"/>
      <w:bookmarkEnd w:id="0"/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1936"/>
        <w:gridCol w:w="1976"/>
        <w:gridCol w:w="1817"/>
      </w:tblGrid>
      <w:tr w:rsidR="004C7BDA" w:rsidRPr="00F6009C" w14:paraId="586A5E58" w14:textId="77777777" w:rsidTr="00673D0D">
        <w:trPr>
          <w:trHeight w:val="567"/>
        </w:trPr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9A15B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</w:p>
        </w:tc>
        <w:tc>
          <w:tcPr>
            <w:tcW w:w="193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5DB2106" w14:textId="77777777" w:rsidR="00673D0D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</w:pPr>
          </w:p>
          <w:p w14:paraId="71AFEE95" w14:textId="41D8D11D" w:rsidR="004C7BDA" w:rsidRPr="0062047F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</w:pPr>
            <w:r w:rsidRPr="0062047F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>Če, 20.6.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7B728D8" w14:textId="77777777" w:rsidR="00673D0D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</w:p>
          <w:p w14:paraId="0560B1C2" w14:textId="328EB4B4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  <w:t>Pe, 21.6.</w:t>
            </w:r>
          </w:p>
        </w:tc>
        <w:tc>
          <w:tcPr>
            <w:tcW w:w="181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6FAB0E30" w14:textId="77777777" w:rsidR="00673D0D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</w:p>
          <w:p w14:paraId="69901B0B" w14:textId="38A6BCF0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  <w:t>Pe, 21.6</w:t>
            </w:r>
          </w:p>
        </w:tc>
      </w:tr>
      <w:tr w:rsidR="004C7BDA" w:rsidRPr="00F6009C" w14:paraId="3FD032C1" w14:textId="77777777" w:rsidTr="00673D0D">
        <w:trPr>
          <w:trHeight w:val="460"/>
        </w:trPr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23EA6" w14:textId="5E03C529" w:rsidR="004C7BDA" w:rsidRPr="00F6009C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  <w:t>UČITELJ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0B8C1E45" w14:textId="77777777" w:rsidR="00673D0D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</w:pPr>
          </w:p>
          <w:p w14:paraId="681A1043" w14:textId="4CE1BFE9" w:rsidR="004C7BDA" w:rsidRPr="0062047F" w:rsidRDefault="00773C6B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</w:pPr>
            <w:r w:rsidRPr="0062047F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>10.45 – 11.30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45B538AE" w14:textId="77777777" w:rsidR="00673D0D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</w:p>
          <w:p w14:paraId="4AEECFC1" w14:textId="197201A1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  <w:t>730 do 9.00</w:t>
            </w:r>
          </w:p>
        </w:tc>
        <w:tc>
          <w:tcPr>
            <w:tcW w:w="181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0FDBF48D" w14:textId="77777777" w:rsidR="00673D0D" w:rsidRDefault="00673D0D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</w:p>
          <w:p w14:paraId="46A4EACA" w14:textId="544C5815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l-SI"/>
              </w:rPr>
              <w:t>9.00 do 10.30</w:t>
            </w:r>
          </w:p>
        </w:tc>
      </w:tr>
      <w:tr w:rsidR="004C7BDA" w:rsidRPr="00F6009C" w14:paraId="04A7BAE3" w14:textId="77777777" w:rsidTr="00673D0D">
        <w:trPr>
          <w:trHeight w:val="300"/>
        </w:trPr>
        <w:tc>
          <w:tcPr>
            <w:tcW w:w="332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7FB1E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ALBREHT Jaka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820B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B929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1</w:t>
            </w:r>
          </w:p>
        </w:tc>
        <w:tc>
          <w:tcPr>
            <w:tcW w:w="18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3995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4C7BDA" w:rsidRPr="00F6009C" w14:paraId="665161A7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93AF5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ARH Andrej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8E17" w14:textId="77777777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CDF6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404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4CC1" w14:textId="77777777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4C7BDA" w:rsidRPr="00F6009C" w14:paraId="40E1C84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C1FD4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ARH Ma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F1E3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848F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156C" w14:textId="77777777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4</w:t>
            </w:r>
          </w:p>
        </w:tc>
      </w:tr>
      <w:tr w:rsidR="004C7BDA" w:rsidRPr="00F6009C" w14:paraId="0C11AFE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CD875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ARNEŽ Mark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CEBB" w14:textId="6E611BAA" w:rsidR="004C7BDA" w:rsidRDefault="00BA56C3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 </w:t>
            </w: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ob 12.30</w:t>
            </w:r>
            <w:r w:rsidRPr="00ED203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 xml:space="preserve">; </w:t>
            </w:r>
            <w:r w:rsidRPr="00ED64B2">
              <w:rPr>
                <w:rFonts w:ascii="Times New Roman" w:eastAsia="Times New Roman" w:hAnsi="Times New Roman" w:cs="Times New Roman"/>
                <w:sz w:val="30"/>
                <w:szCs w:val="30"/>
                <w:lang w:eastAsia="sl-SI"/>
              </w:rPr>
              <w:t>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sl-SI"/>
              </w:rPr>
              <w:t>30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A7B0" w14:textId="24178174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D6EA" w14:textId="6399F34B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4C7BDA" w:rsidRPr="00F6009C" w14:paraId="73BF332D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5925A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BALOH Mih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35FA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82E5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8B8B" w14:textId="77777777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7</w:t>
            </w:r>
          </w:p>
        </w:tc>
      </w:tr>
      <w:tr w:rsidR="004C7BDA" w:rsidRPr="00F6009C" w14:paraId="20463811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B43D5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BERTONCELJ Robert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E6DE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BE18" w14:textId="77777777" w:rsidR="004C7BDA" w:rsidRPr="00F6009C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8AD6" w14:textId="77777777" w:rsidR="004C7BDA" w:rsidRDefault="004C7BDA" w:rsidP="00B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9</w:t>
            </w:r>
          </w:p>
        </w:tc>
      </w:tr>
      <w:tr w:rsidR="00BA56C3" w:rsidRPr="00F6009C" w14:paraId="2835D2A3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1B5A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BEŠTER Andre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7F9C" w14:textId="25C6DEF3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 ob 12.30</w:t>
            </w:r>
            <w:r w:rsidRPr="00ED203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sl-SI"/>
              </w:rPr>
              <w:t>325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5E44" w14:textId="517533CD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FAF8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462D0762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E893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BRAJDIČ Ivan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C55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585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V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1B9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16DE9A99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115C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BREGAR Aleš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C26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78A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45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8D7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23FB7FA7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DD920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BRILEJ  Tin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39E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4C2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7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7020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748C38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CDF3F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COLARIČ Luk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227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14D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74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5201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1808147A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22A1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DEBELJAK Dragic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E36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EC9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16F50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3</w:t>
            </w:r>
          </w:p>
        </w:tc>
      </w:tr>
      <w:tr w:rsidR="00BA56C3" w:rsidRPr="00F6009C" w14:paraId="5B73A49E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6399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FRELIH Miloš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B18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EB1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MIC 602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D9C0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0B1D037B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23A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GAZVODA Nataš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B65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4CA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25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1</w:t>
            </w:r>
          </w:p>
        </w:tc>
      </w:tr>
      <w:tr w:rsidR="00BA56C3" w:rsidRPr="00F6009C" w14:paraId="54A25C9F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F311B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GRAHEK Tom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9C6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A26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85AF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41</w:t>
            </w:r>
          </w:p>
        </w:tc>
      </w:tr>
      <w:tr w:rsidR="00BA56C3" w:rsidRPr="00F6009C" w14:paraId="2837FEC3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15A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GREGORC Klemen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A17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6CA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50B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3</w:t>
            </w:r>
          </w:p>
        </w:tc>
      </w:tr>
      <w:tr w:rsidR="00BA56C3" w:rsidRPr="00F6009C" w14:paraId="7BB29C9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536B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GROS Melit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B77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430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1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FB26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7F276E7A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E717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HAFNER-FERLAN Polonc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0B58" w14:textId="59B1F308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isarna IOD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076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2154" w14:textId="29DCB50A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394F420D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62BCB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HVASTI Aleš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CCC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094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3B6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 xml:space="preserve">274 </w:t>
            </w:r>
          </w:p>
        </w:tc>
      </w:tr>
      <w:tr w:rsidR="00BA56C3" w:rsidRPr="00F6009C" w14:paraId="5D4551CA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5BFF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JAGODIC Stanislav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5F5D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5D8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82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0A93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0D977F2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F888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JELOVČAN Alenk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5EB7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75F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26C6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1</w:t>
            </w:r>
          </w:p>
        </w:tc>
      </w:tr>
      <w:tr w:rsidR="00BA56C3" w:rsidRPr="00F6009C" w14:paraId="556D0FE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5D38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JEMEC Vlast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01FB" w14:textId="37DDF225" w:rsidR="00BA56C3" w:rsidRPr="00ED203B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sl-SI"/>
              </w:rPr>
            </w:pP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ob 12.30</w:t>
            </w:r>
            <w:r w:rsidRPr="00ED203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 xml:space="preserve">; </w:t>
            </w:r>
            <w:r w:rsidRPr="00ED64B2">
              <w:rPr>
                <w:rFonts w:ascii="Times New Roman" w:eastAsia="Times New Roman" w:hAnsi="Times New Roman" w:cs="Times New Roman"/>
                <w:sz w:val="30"/>
                <w:szCs w:val="30"/>
                <w:lang w:eastAsia="sl-SI"/>
              </w:rPr>
              <w:t>319</w:t>
            </w:r>
            <w:r w:rsidRPr="00ED203B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FFA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B0A8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F266793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7AF9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JERALA Iren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C5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539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E13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1AEC25D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04A8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JOŠT Ma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9B2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5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AC1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F425" w14:textId="77777777" w:rsidR="00BA56C3" w:rsidRPr="00F62CB2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C3A215C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41B0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KEBE Jerc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62F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509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30F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2</w:t>
            </w:r>
          </w:p>
        </w:tc>
      </w:tr>
      <w:tr w:rsidR="00BA56C3" w:rsidRPr="00F6009C" w14:paraId="067BA1BE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EB817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KERT Simon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12E2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61B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5563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V</w:t>
            </w:r>
          </w:p>
        </w:tc>
      </w:tr>
      <w:tr w:rsidR="00BA56C3" w:rsidRPr="00F6009C" w14:paraId="40635CA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8A34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KOZJEK Aleš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CFE9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CD7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412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8A45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6FD00F9F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60F2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KOZMUS Miran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B2D2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D47E" w14:textId="1AD3FBF2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41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3B414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0A321DFE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434F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KRAMARIČ Dari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6285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39E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56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FA8" w14:textId="34CE06A0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70F830DE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545D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LAUSEGGER Žig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4F63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4CB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47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50AA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6296501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7ADC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LAVTIŽAR Matej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AD1A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7C4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EA8F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1</w:t>
            </w:r>
          </w:p>
        </w:tc>
      </w:tr>
      <w:tr w:rsidR="00BA56C3" w:rsidRPr="00F6009C" w14:paraId="3388912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B113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LOJK Brank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5D4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CD9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V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7D9B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071B813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569F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lastRenderedPageBreak/>
              <w:t>LUŠTREK Alenk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4E85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037B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643E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5</w:t>
            </w:r>
          </w:p>
        </w:tc>
      </w:tr>
      <w:tr w:rsidR="00BA56C3" w:rsidRPr="00F6009C" w14:paraId="6987860F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8A3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MARKUN Mate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85FE" w14:textId="4BDF0EF1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3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355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432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E0AF6B4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EEB8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MEGLIČ Mirk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74F7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DB0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50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923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2B8629FC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74B3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MOHORIČ Lovr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E93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4B4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001D" w14:textId="25D74B61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ob </w:t>
            </w:r>
            <w:r w:rsidRPr="00AD4BB2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11.00 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 -350</w:t>
            </w:r>
          </w:p>
        </w:tc>
      </w:tr>
      <w:tr w:rsidR="00BA56C3" w:rsidRPr="00F6009C" w14:paraId="2619D25C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56D0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OKRŠLAR Almir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A67E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20C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D5BF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45</w:t>
            </w:r>
          </w:p>
        </w:tc>
      </w:tr>
      <w:tr w:rsidR="00BA56C3" w:rsidRPr="00F6009C" w14:paraId="7B082386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7E25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OVSENEK Aleš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47E6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E97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84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784E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756467C2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7BEB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APIĆ Magd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859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8E6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243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78</w:t>
            </w:r>
          </w:p>
        </w:tc>
      </w:tr>
      <w:tr w:rsidR="00BA56C3" w:rsidRPr="00F6009C" w14:paraId="7C2C73F9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D818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AVLIČ Brank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E76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88A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6E1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8</w:t>
            </w:r>
          </w:p>
        </w:tc>
      </w:tr>
      <w:tr w:rsidR="00BA56C3" w:rsidRPr="00F6009C" w14:paraId="6F7DDAAE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A1A0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ODOBNIK Matic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7C0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001F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9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2A4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6B1DFF7B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B2CD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OGAČNIK Andre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EFA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E82D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0E0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5</w:t>
            </w:r>
          </w:p>
        </w:tc>
      </w:tr>
      <w:tr w:rsidR="00BA56C3" w:rsidRPr="00F6009C" w14:paraId="2AACE7AB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F0E2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OLJANEC Damjan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49A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608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46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8CA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42287B7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04E6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POTOČNIK-ZADRGAL Alenk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C9F8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CEEF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7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175F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6068BFA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580E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ROGELJ Mari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4E1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0A2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3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D03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32EC5C8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4CB2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 xml:space="preserve">RŽEK Matic 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DFD4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8C2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985BD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68</w:t>
            </w:r>
          </w:p>
        </w:tc>
      </w:tr>
      <w:tr w:rsidR="00BA56C3" w:rsidRPr="00F6009C" w14:paraId="0BB325AD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6A21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SEVER Tilk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967C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D5E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9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19D6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E8249A2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905C8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STARMAN Andrej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C2BE" w14:textId="56B86AC8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ob 12.30</w:t>
            </w:r>
            <w:r w:rsidRPr="00ED203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sl-SI"/>
              </w:rPr>
              <w:t>348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BAE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2AFE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3A5D10FE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B34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STAVROV Jurij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919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300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V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74C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7128C605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1A3F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STERLE Uroš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E27C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A70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CA39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82</w:t>
            </w:r>
          </w:p>
        </w:tc>
      </w:tr>
      <w:tr w:rsidR="00BA56C3" w:rsidRPr="00F6009C" w14:paraId="19931079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19B7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STRNIŠA Gašper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E7A3" w14:textId="48A1FE02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ob 12.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0</w:t>
            </w:r>
            <w:r w:rsidRPr="005A4E2E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0</w:t>
            </w:r>
            <w:r w:rsidRPr="00ED203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sl-SI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sl-SI"/>
              </w:rPr>
              <w:t>34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2ACA" w14:textId="65C38388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414D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77E91503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BC23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STROPNIK Klavdi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335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3A0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58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7CA2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16B85AD7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7FCD7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ŠEGULA Matjaž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9B8C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22B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43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FD62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3E229017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1B37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ŠKOFIC-ZAKOTNIK Joland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890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0FE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32B8" w14:textId="044C6ADD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ob </w:t>
            </w:r>
            <w:r w:rsidRPr="00AD4BB2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 -325</w:t>
            </w:r>
          </w:p>
        </w:tc>
      </w:tr>
      <w:tr w:rsidR="00BA56C3" w:rsidRPr="00F6009C" w14:paraId="40D4F940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E94A0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ŠKRLEC Rok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A8E7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532C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B41A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52</w:t>
            </w:r>
          </w:p>
        </w:tc>
      </w:tr>
      <w:tr w:rsidR="00BA56C3" w:rsidRPr="00F6009C" w14:paraId="451C9D13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AE1BE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ERAN Maj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988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324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864A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5</w:t>
            </w:r>
          </w:p>
        </w:tc>
      </w:tr>
      <w:tr w:rsidR="00BA56C3" w:rsidRPr="00F6009C" w14:paraId="6DA56C38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2B3B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OMAN Ivank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A788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F8D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3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B07D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37D15044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5A51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OMAŽIČ Špel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44A4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323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BAA6" w14:textId="02AC44C8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ob </w:t>
            </w:r>
            <w:r w:rsidRPr="00AD4BB2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sl-SI"/>
              </w:rPr>
              <w:t xml:space="preserve"> -327</w:t>
            </w:r>
          </w:p>
        </w:tc>
      </w:tr>
      <w:tr w:rsidR="00BA56C3" w:rsidRPr="00F6009C" w14:paraId="7228FF1C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111F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OMIN Andrej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66E9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DB7A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TV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A13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01C2C45B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FD05B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VREČAR Branko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FE37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3E9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241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68E5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6E54FD21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37C2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VUJOVIĆ Goran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9446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236F" w14:textId="5EE0E68A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49A5" w14:textId="05D38AAD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30</w:t>
            </w:r>
          </w:p>
        </w:tc>
      </w:tr>
      <w:tr w:rsidR="00BA56C3" w:rsidRPr="00F6009C" w14:paraId="482CA5E3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FD20D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ZUPAN Nin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0853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3C8F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5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FCB7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2A29E767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4D226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ZUPAN Tatjan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F018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9EF6" w14:textId="144CB684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1FD4" w14:textId="32C44B56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6</w:t>
            </w:r>
          </w:p>
        </w:tc>
      </w:tr>
      <w:tr w:rsidR="00BA56C3" w:rsidRPr="00F6009C" w14:paraId="336837D4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F16AA" w14:textId="430E9C0D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ZUPAN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C Maja</w:t>
            </w: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 xml:space="preserve"> 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2CBC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EBE2" w14:textId="1CA55AE4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14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10CD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  <w:tr w:rsidR="00BA56C3" w:rsidRPr="00F6009C" w14:paraId="5997B75D" w14:textId="77777777" w:rsidTr="004C7BDA">
        <w:trPr>
          <w:trHeight w:val="300"/>
        </w:trPr>
        <w:tc>
          <w:tcPr>
            <w:tcW w:w="33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29211" w14:textId="77777777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 w:rsidRPr="00F6009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ŽELEZINGER Nina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5CAE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7C7D" w14:textId="10E3F578" w:rsidR="00BA56C3" w:rsidRPr="00F6009C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  <w:t>323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BC3A" w14:textId="77777777" w:rsidR="00BA56C3" w:rsidRDefault="00BA56C3" w:rsidP="00BA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sl-SI"/>
              </w:rPr>
            </w:pPr>
          </w:p>
        </w:tc>
      </w:tr>
    </w:tbl>
    <w:p w14:paraId="2C6250C4" w14:textId="77777777" w:rsidR="008273B6" w:rsidRDefault="008273B6"/>
    <w:sectPr w:rsidR="00827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95"/>
    <w:rsid w:val="00003C73"/>
    <w:rsid w:val="00075B0F"/>
    <w:rsid w:val="00095ECB"/>
    <w:rsid w:val="000A4C4C"/>
    <w:rsid w:val="000C0345"/>
    <w:rsid w:val="000F0A3E"/>
    <w:rsid w:val="0010265E"/>
    <w:rsid w:val="00112952"/>
    <w:rsid w:val="001145C6"/>
    <w:rsid w:val="00150EEB"/>
    <w:rsid w:val="001669B0"/>
    <w:rsid w:val="001A123F"/>
    <w:rsid w:val="001A5BF6"/>
    <w:rsid w:val="001C3F17"/>
    <w:rsid w:val="001F47F8"/>
    <w:rsid w:val="00295FDD"/>
    <w:rsid w:val="003038EF"/>
    <w:rsid w:val="00381202"/>
    <w:rsid w:val="004566EF"/>
    <w:rsid w:val="004A5049"/>
    <w:rsid w:val="004C222D"/>
    <w:rsid w:val="004C7BDA"/>
    <w:rsid w:val="005214F6"/>
    <w:rsid w:val="005500A4"/>
    <w:rsid w:val="005510BB"/>
    <w:rsid w:val="00570F9B"/>
    <w:rsid w:val="00586522"/>
    <w:rsid w:val="005A4E2E"/>
    <w:rsid w:val="006015B7"/>
    <w:rsid w:val="0062047F"/>
    <w:rsid w:val="00642E83"/>
    <w:rsid w:val="00673D0D"/>
    <w:rsid w:val="006929FC"/>
    <w:rsid w:val="006E6496"/>
    <w:rsid w:val="00773C6B"/>
    <w:rsid w:val="00783FE1"/>
    <w:rsid w:val="007E71E3"/>
    <w:rsid w:val="008259D3"/>
    <w:rsid w:val="00826A24"/>
    <w:rsid w:val="008273B6"/>
    <w:rsid w:val="00874FC2"/>
    <w:rsid w:val="00891C90"/>
    <w:rsid w:val="008C546D"/>
    <w:rsid w:val="00921A20"/>
    <w:rsid w:val="00AC05A8"/>
    <w:rsid w:val="00AD4BB2"/>
    <w:rsid w:val="00B01DEB"/>
    <w:rsid w:val="00B15D36"/>
    <w:rsid w:val="00B41DD1"/>
    <w:rsid w:val="00B43DED"/>
    <w:rsid w:val="00B50EB7"/>
    <w:rsid w:val="00B72595"/>
    <w:rsid w:val="00BA56C3"/>
    <w:rsid w:val="00BB5688"/>
    <w:rsid w:val="00C32142"/>
    <w:rsid w:val="00CB1618"/>
    <w:rsid w:val="00CD2044"/>
    <w:rsid w:val="00CD4AEF"/>
    <w:rsid w:val="00D06937"/>
    <w:rsid w:val="00D14CDF"/>
    <w:rsid w:val="00E21E13"/>
    <w:rsid w:val="00EA0324"/>
    <w:rsid w:val="00ED203B"/>
    <w:rsid w:val="00ED64B2"/>
    <w:rsid w:val="00F13ACA"/>
    <w:rsid w:val="00F6009C"/>
    <w:rsid w:val="00F62CB2"/>
    <w:rsid w:val="00FA2FEA"/>
    <w:rsid w:val="00FF0A00"/>
    <w:rsid w:val="00FF71F2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9D63"/>
  <w15:chartTrackingRefBased/>
  <w15:docId w15:val="{7958F74B-834A-432F-9950-3049A66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0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EA1A03-D67E-45B1-A86B-37EA3CCB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</dc:creator>
  <cp:keywords/>
  <dc:description/>
  <cp:lastModifiedBy>Lijana MEDIČ-JERMANČIČ</cp:lastModifiedBy>
  <cp:revision>3</cp:revision>
  <cp:lastPrinted>2019-06-18T12:18:00Z</cp:lastPrinted>
  <dcterms:created xsi:type="dcterms:W3CDTF">2019-06-18T09:21:00Z</dcterms:created>
  <dcterms:modified xsi:type="dcterms:W3CDTF">2019-06-18T12:52:00Z</dcterms:modified>
</cp:coreProperties>
</file>